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08" w:rsidRPr="00A32A08" w:rsidRDefault="00A32A08" w:rsidP="00A32A08">
      <w:pPr>
        <w:snapToGri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2A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2  do Wniosku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świadczenie 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>o zamiarze podjęcia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(a) o odpowiedzialności karnej z art. 233 § 1 Kodeksu Karnego (Dz. U. Nr 88, poz. 553 z 1997r. z późń. zm.) za fałszywe składanie zeznań OŚWIADCZAM, co następuje: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.. ur. 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od nazwą: 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 działalność gospodarczą, w zakresie i terminie przedstawionym we wniosku na szkolenie i załączonym biznes planie.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zytywnego rozpatrzenia wniosku i skierowania mnie na szkolenie, zobowiązuję się do dokonania wpisu do ewidencji działalności gospodarczej oraz rozpoczęcia tej działalności niezwłocznie po uzyskaniu niezbędnych kwalifikacji oraz dostarczenia do Powiatowego Urzędu Pracy: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do ewidencji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</w:t>
      </w:r>
    </w:p>
    <w:p w:rsidR="00A32A08" w:rsidRPr="00A32A08" w:rsidRDefault="00A32A08" w:rsidP="00A32A08">
      <w:pPr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Podpis</w:t>
      </w: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A32A08" w:rsidRPr="00A32A08" w:rsidRDefault="00A32A08" w:rsidP="00A32A08">
      <w:pPr>
        <w:numPr>
          <w:ilvl w:val="0"/>
          <w:numId w:val="2"/>
        </w:numPr>
        <w:snapToGri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 plan</w:t>
      </w:r>
    </w:p>
    <w:p w:rsidR="00B84E88" w:rsidRDefault="00B84E88">
      <w:bookmarkStart w:id="0" w:name="_GoBack"/>
      <w:bookmarkEnd w:id="0"/>
    </w:p>
    <w:sectPr w:rsidR="00B84E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3549C6">
    <w:pPr>
      <w:pStyle w:val="Stopka"/>
    </w:pPr>
  </w:p>
  <w:p w:rsidR="003044BD" w:rsidRDefault="00304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E40CA3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B5608"/>
    <w:multiLevelType w:val="hybridMultilevel"/>
    <w:tmpl w:val="49C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4D78"/>
    <w:multiLevelType w:val="hybridMultilevel"/>
    <w:tmpl w:val="154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E5725"/>
    <w:rsid w:val="003044BD"/>
    <w:rsid w:val="003549C6"/>
    <w:rsid w:val="004333A7"/>
    <w:rsid w:val="00526D7E"/>
    <w:rsid w:val="005E3A26"/>
    <w:rsid w:val="00A32A08"/>
    <w:rsid w:val="00B84E88"/>
    <w:rsid w:val="00E40CA3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5E3C6FE-9471-47E3-968B-CF464D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7830-7B8E-4C0B-AE5A-A49E4F9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7</cp:revision>
  <dcterms:created xsi:type="dcterms:W3CDTF">2017-01-23T08:34:00Z</dcterms:created>
  <dcterms:modified xsi:type="dcterms:W3CDTF">2024-01-03T08:27:00Z</dcterms:modified>
</cp:coreProperties>
</file>